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296721"/>
      <w:r>
        <w:t>Python Cheatsheet</w:t>
      </w:r>
      <w:bookmarkEnd w:id="0"/>
    </w:p>
    <w:p w:rsidR="00382F8E" w:rsidRDefault="00382F8E"/>
    <w:bookmarkStart w:id="1" w:name="_Toc50729672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</w:t>
          </w:r>
          <w:bookmarkStart w:id="2" w:name="_GoBack"/>
          <w:bookmarkEnd w:id="2"/>
          <w:r>
            <w:t>ts</w:t>
          </w:r>
          <w:bookmarkEnd w:id="1"/>
        </w:p>
        <w:p w:rsidR="007B25D8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296721" w:history="1">
            <w:r w:rsidR="007B25D8" w:rsidRPr="009C6137">
              <w:rPr>
                <w:rStyle w:val="Hyperlink"/>
                <w:noProof/>
              </w:rPr>
              <w:t>Python Cheatsheet</w:t>
            </w:r>
            <w:r w:rsidR="007B25D8">
              <w:rPr>
                <w:noProof/>
                <w:webHidden/>
              </w:rPr>
              <w:tab/>
            </w:r>
            <w:r w:rsidR="007B25D8">
              <w:rPr>
                <w:noProof/>
                <w:webHidden/>
              </w:rPr>
              <w:fldChar w:fldCharType="begin"/>
            </w:r>
            <w:r w:rsidR="007B25D8">
              <w:rPr>
                <w:noProof/>
                <w:webHidden/>
              </w:rPr>
              <w:instrText xml:space="preserve"> PAGEREF _Toc507296721 \h </w:instrText>
            </w:r>
            <w:r w:rsidR="007B25D8">
              <w:rPr>
                <w:noProof/>
                <w:webHidden/>
              </w:rPr>
            </w:r>
            <w:r w:rsidR="007B25D8">
              <w:rPr>
                <w:noProof/>
                <w:webHidden/>
              </w:rPr>
              <w:fldChar w:fldCharType="separate"/>
            </w:r>
            <w:r w:rsidR="007B25D8">
              <w:rPr>
                <w:noProof/>
                <w:webHidden/>
              </w:rPr>
              <w:t>1</w:t>
            </w:r>
            <w:r w:rsidR="007B25D8"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2" w:history="1">
            <w:r w:rsidRPr="009C613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3" w:history="1">
            <w:r w:rsidRPr="009C613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4" w:history="1">
            <w:r w:rsidRPr="009C613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5" w:history="1">
            <w:r w:rsidRPr="009C613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6" w:history="1">
            <w:r w:rsidRPr="009C613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7" w:history="1">
            <w:r w:rsidRPr="009C613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8" w:history="1">
            <w:r w:rsidRPr="009C613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29" w:history="1">
            <w:r w:rsidRPr="009C613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0" w:history="1">
            <w:r w:rsidRPr="009C613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1" w:history="1">
            <w:r w:rsidRPr="009C613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2" w:history="1">
            <w:r w:rsidRPr="009C613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3" w:history="1">
            <w:r w:rsidRPr="009C613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4" w:history="1">
            <w:r w:rsidRPr="009C613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5" w:history="1">
            <w:r w:rsidRPr="009C613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6" w:history="1">
            <w:r w:rsidRPr="009C6137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7" w:history="1">
            <w:r w:rsidRPr="009C613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8" w:history="1">
            <w:r w:rsidRPr="009C613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39" w:history="1">
            <w:r w:rsidRPr="009C613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0" w:history="1">
            <w:r w:rsidRPr="009C613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1" w:history="1">
            <w:r w:rsidRPr="009C6137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2" w:history="1">
            <w:r w:rsidRPr="009C613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3" w:history="1">
            <w:r w:rsidRPr="009C6137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4" w:history="1">
            <w:r w:rsidRPr="009C6137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5" w:history="1">
            <w:r w:rsidRPr="009C6137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6" w:history="1">
            <w:r w:rsidRPr="009C6137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7" w:history="1">
            <w:r w:rsidRPr="009C613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8" w:history="1">
            <w:r w:rsidRPr="009C613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49" w:history="1">
            <w:r w:rsidRPr="009C613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0" w:history="1">
            <w:r w:rsidRPr="009C613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1" w:history="1">
            <w:r w:rsidRPr="009C613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2" w:history="1">
            <w:r w:rsidRPr="009C613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3" w:history="1">
            <w:r w:rsidRPr="009C613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4" w:history="1">
            <w:r w:rsidRPr="009C613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5" w:history="1">
            <w:r w:rsidRPr="009C613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6" w:history="1">
            <w:r w:rsidRPr="009C613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7" w:history="1">
            <w:r w:rsidRPr="009C613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8" w:history="1">
            <w:r w:rsidRPr="009C613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59" w:history="1">
            <w:r w:rsidRPr="009C613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0" w:history="1">
            <w:r w:rsidRPr="009C613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1" w:history="1">
            <w:r w:rsidRPr="009C6137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2" w:history="1">
            <w:r w:rsidRPr="009C613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3" w:history="1">
            <w:r w:rsidRPr="009C613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4" w:history="1">
            <w:r w:rsidRPr="009C613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5" w:history="1">
            <w:r w:rsidRPr="009C613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6" w:history="1">
            <w:r w:rsidRPr="009C613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7" w:history="1">
            <w:r w:rsidRPr="009C613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8" w:history="1">
            <w:r w:rsidRPr="009C613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69" w:history="1">
            <w:r w:rsidRPr="009C613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0" w:history="1">
            <w:r w:rsidRPr="009C613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1" w:history="1">
            <w:r w:rsidRPr="009C613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2" w:history="1">
            <w:r w:rsidRPr="009C613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3" w:history="1">
            <w:r w:rsidRPr="009C613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4" w:history="1">
            <w:r w:rsidRPr="009C613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5" w:history="1">
            <w:r w:rsidRPr="009C613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6" w:history="1">
            <w:r w:rsidRPr="009C613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7" w:history="1">
            <w:r w:rsidRPr="009C613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8" w:history="1">
            <w:r w:rsidRPr="009C613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79" w:history="1">
            <w:r w:rsidRPr="009C613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0" w:history="1">
            <w:r w:rsidRPr="009C6137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1" w:history="1">
            <w:r w:rsidRPr="009C613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2" w:history="1">
            <w:r w:rsidRPr="009C613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3" w:history="1">
            <w:r w:rsidRPr="009C613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4" w:history="1">
            <w:r w:rsidRPr="009C613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5" w:history="1">
            <w:r w:rsidRPr="009C613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6" w:history="1">
            <w:r w:rsidRPr="009C6137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7" w:history="1">
            <w:r w:rsidRPr="009C613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8" w:history="1">
            <w:r w:rsidRPr="009C6137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89" w:history="1">
            <w:r w:rsidRPr="009C613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0" w:history="1">
            <w:r w:rsidRPr="009C613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1" w:history="1">
            <w:r w:rsidRPr="009C613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2" w:history="1">
            <w:r w:rsidRPr="009C613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3" w:history="1">
            <w:r w:rsidRPr="009C613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4" w:history="1">
            <w:r w:rsidRPr="009C613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5" w:history="1">
            <w:r w:rsidRPr="009C6137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6" w:history="1">
            <w:r w:rsidRPr="009C6137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7" w:history="1">
            <w:r w:rsidRPr="009C6137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8" w:history="1">
            <w:r w:rsidRPr="009C613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799" w:history="1">
            <w:r w:rsidRPr="009C6137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0" w:history="1">
            <w:r w:rsidRPr="009C6137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1" w:history="1">
            <w:r w:rsidRPr="009C613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2" w:history="1">
            <w:r w:rsidRPr="009C613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3" w:history="1">
            <w:r w:rsidRPr="009C613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4" w:history="1">
            <w:r w:rsidRPr="009C613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5" w:history="1">
            <w:r w:rsidRPr="009C6137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6" w:history="1">
            <w:r w:rsidRPr="009C6137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7" w:history="1">
            <w:r w:rsidRPr="009C613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8" w:history="1">
            <w:r w:rsidRPr="009C613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09" w:history="1">
            <w:r w:rsidRPr="009C613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0" w:history="1">
            <w:r w:rsidRPr="009C613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1" w:history="1">
            <w:r w:rsidRPr="009C613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2" w:history="1">
            <w:r w:rsidRPr="009C613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3" w:history="1">
            <w:r w:rsidRPr="009C613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4" w:history="1">
            <w:r w:rsidRPr="009C613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5" w:history="1">
            <w:r w:rsidRPr="009C6137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6" w:history="1">
            <w:r w:rsidRPr="009C613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7" w:history="1">
            <w:r w:rsidRPr="009C6137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8" w:history="1">
            <w:r w:rsidRPr="009C613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19" w:history="1">
            <w:r w:rsidRPr="009C6137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0" w:history="1">
            <w:r w:rsidRPr="009C613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1" w:history="1">
            <w:r w:rsidRPr="009C6137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2" w:history="1">
            <w:r w:rsidRPr="009C613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3" w:history="1">
            <w:r w:rsidRPr="009C6137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4" w:history="1">
            <w:r w:rsidRPr="009C613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5" w:history="1">
            <w:r w:rsidRPr="009C6137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6" w:history="1">
            <w:r w:rsidRPr="009C6137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7" w:history="1">
            <w:r w:rsidRPr="009C6137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8" w:history="1">
            <w:r w:rsidRPr="009C613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29" w:history="1">
            <w:r w:rsidRPr="009C613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0" w:history="1">
            <w:r w:rsidRPr="009C613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1" w:history="1">
            <w:r w:rsidRPr="009C6137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2" w:history="1">
            <w:r w:rsidRPr="009C613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3" w:history="1">
            <w:r w:rsidRPr="009C613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4" w:history="1">
            <w:r w:rsidRPr="009C6137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5" w:history="1">
            <w:r w:rsidRPr="009C613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6" w:history="1">
            <w:r w:rsidRPr="009C613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7" w:history="1">
            <w:r w:rsidRPr="009C613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8" w:history="1">
            <w:r w:rsidRPr="009C613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39" w:history="1">
            <w:r w:rsidRPr="009C613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0" w:history="1">
            <w:r w:rsidRPr="009C613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1" w:history="1">
            <w:r w:rsidRPr="009C613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2" w:history="1">
            <w:r w:rsidRPr="009C613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3" w:history="1">
            <w:r w:rsidRPr="009C613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4" w:history="1">
            <w:r w:rsidRPr="009C613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5" w:history="1">
            <w:r w:rsidRPr="009C613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6" w:history="1">
            <w:r w:rsidRPr="009C613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7" w:history="1">
            <w:r w:rsidRPr="009C613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8" w:history="1">
            <w:r w:rsidRPr="009C613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49" w:history="1">
            <w:r w:rsidRPr="009C613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0" w:history="1">
            <w:r w:rsidRPr="009C613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1" w:history="1">
            <w:r w:rsidRPr="009C613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2" w:history="1">
            <w:r w:rsidRPr="009C613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3" w:history="1">
            <w:r w:rsidRPr="009C613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4" w:history="1">
            <w:r w:rsidRPr="009C613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5" w:history="1">
            <w:r w:rsidRPr="009C613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6" w:history="1">
            <w:r w:rsidRPr="009C613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7" w:history="1">
            <w:r w:rsidRPr="009C613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8" w:history="1">
            <w:r w:rsidRPr="009C6137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59" w:history="1">
            <w:r w:rsidRPr="009C613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0" w:history="1">
            <w:r w:rsidRPr="009C613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1" w:history="1">
            <w:r w:rsidRPr="009C613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2" w:history="1">
            <w:r w:rsidRPr="009C613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3" w:history="1">
            <w:r w:rsidRPr="009C613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4" w:history="1">
            <w:r w:rsidRPr="009C613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5" w:history="1">
            <w:r w:rsidRPr="009C613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6" w:history="1">
            <w:r w:rsidRPr="009C613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7" w:history="1">
            <w:r w:rsidRPr="009C613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8" w:history="1">
            <w:r w:rsidRPr="009C613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69" w:history="1">
            <w:r w:rsidRPr="009C613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0" w:history="1">
            <w:r w:rsidRPr="009C613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1" w:history="1">
            <w:r w:rsidRPr="009C613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2" w:history="1">
            <w:r w:rsidRPr="009C613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3" w:history="1">
            <w:r w:rsidRPr="009C613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4" w:history="1">
            <w:r w:rsidRPr="009C613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5" w:history="1">
            <w:r w:rsidRPr="009C613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6" w:history="1">
            <w:r w:rsidRPr="009C613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7" w:history="1">
            <w:r w:rsidRPr="009C6137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8" w:history="1">
            <w:r w:rsidRPr="009C613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79" w:history="1">
            <w:r w:rsidRPr="009C613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0" w:history="1">
            <w:r w:rsidRPr="009C6137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1" w:history="1">
            <w:r w:rsidRPr="009C613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2" w:history="1">
            <w:r w:rsidRPr="009C613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3" w:history="1">
            <w:r w:rsidRPr="009C613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4" w:history="1">
            <w:r w:rsidRPr="009C613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5" w:history="1">
            <w:r w:rsidRPr="009C613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6" w:history="1">
            <w:r w:rsidRPr="009C613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7" w:history="1">
            <w:r w:rsidRPr="009C613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8" w:history="1">
            <w:r w:rsidRPr="009C613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89" w:history="1">
            <w:r w:rsidRPr="009C613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0" w:history="1">
            <w:r w:rsidRPr="009C613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1" w:history="1">
            <w:r w:rsidRPr="009C613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2" w:history="1">
            <w:r w:rsidRPr="009C613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3" w:history="1">
            <w:r w:rsidRPr="009C6137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4" w:history="1">
            <w:r w:rsidRPr="009C613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5" w:history="1">
            <w:r w:rsidRPr="009C613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6" w:history="1">
            <w:r w:rsidRPr="009C613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7" w:history="1">
            <w:r w:rsidRPr="009C613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8" w:history="1">
            <w:r w:rsidRPr="009C613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899" w:history="1">
            <w:r w:rsidRPr="009C6137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0" w:history="1">
            <w:r w:rsidRPr="009C6137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1" w:history="1">
            <w:r w:rsidRPr="009C6137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2" w:history="1">
            <w:r w:rsidRPr="009C6137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3" w:history="1">
            <w:r w:rsidRPr="009C613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4" w:history="1">
            <w:r w:rsidRPr="009C613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5" w:history="1">
            <w:r w:rsidRPr="009C613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6" w:history="1">
            <w:r w:rsidRPr="009C613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7" w:history="1">
            <w:r w:rsidRPr="009C613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8" w:history="1">
            <w:r w:rsidRPr="009C6137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09" w:history="1">
            <w:r w:rsidRPr="009C613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0" w:history="1">
            <w:r w:rsidRPr="009C613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1" w:history="1">
            <w:r w:rsidRPr="009C6137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2" w:history="1">
            <w:r w:rsidRPr="009C613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3" w:history="1">
            <w:r w:rsidRPr="009C613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4" w:history="1">
            <w:r w:rsidRPr="009C6137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5" w:history="1">
            <w:r w:rsidRPr="009C613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6" w:history="1">
            <w:r w:rsidRPr="009C613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7" w:history="1">
            <w:r w:rsidRPr="009C6137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8" w:history="1">
            <w:r w:rsidRPr="009C613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19" w:history="1">
            <w:r w:rsidRPr="009C613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0" w:history="1">
            <w:r w:rsidRPr="009C6137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1" w:history="1">
            <w:r w:rsidRPr="009C6137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2" w:history="1">
            <w:r w:rsidRPr="009C6137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3" w:history="1">
            <w:r w:rsidRPr="009C613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4" w:history="1">
            <w:r w:rsidRPr="009C613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5" w:history="1">
            <w:r w:rsidRPr="009C613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6" w:history="1">
            <w:r w:rsidRPr="009C613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7" w:history="1">
            <w:r w:rsidRPr="009C613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8" w:history="1">
            <w:r w:rsidRPr="009C613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29" w:history="1">
            <w:r w:rsidRPr="009C613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0" w:history="1">
            <w:r w:rsidRPr="009C613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1" w:history="1">
            <w:r w:rsidRPr="009C613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2" w:history="1">
            <w:r w:rsidRPr="009C613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3" w:history="1">
            <w:r w:rsidRPr="009C613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4" w:history="1">
            <w:r w:rsidRPr="009C6137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5" w:history="1">
            <w:r w:rsidRPr="009C6137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6" w:history="1">
            <w:r w:rsidRPr="009C613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7" w:history="1">
            <w:r w:rsidRPr="009C613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8" w:history="1">
            <w:r w:rsidRPr="009C613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39" w:history="1">
            <w:r w:rsidRPr="009C613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0" w:history="1">
            <w:r w:rsidRPr="009C613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1" w:history="1">
            <w:r w:rsidRPr="009C613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2" w:history="1">
            <w:r w:rsidRPr="009C613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3" w:history="1">
            <w:r w:rsidRPr="009C613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4" w:history="1">
            <w:r w:rsidRPr="009C6137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5" w:history="1">
            <w:r w:rsidRPr="009C613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6" w:history="1">
            <w:r w:rsidRPr="009C613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7" w:history="1">
            <w:r w:rsidRPr="009C613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8" w:history="1">
            <w:r w:rsidRPr="009C613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49" w:history="1">
            <w:r w:rsidRPr="009C613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0" w:history="1">
            <w:r w:rsidRPr="009C613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1" w:history="1">
            <w:r w:rsidRPr="009C613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2" w:history="1">
            <w:r w:rsidRPr="009C613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3" w:history="1">
            <w:r w:rsidRPr="009C613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4" w:history="1">
            <w:r w:rsidRPr="009C613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5" w:history="1">
            <w:r w:rsidRPr="009C613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6" w:history="1">
            <w:r w:rsidRPr="009C613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7" w:history="1">
            <w:r w:rsidRPr="009C613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8" w:history="1">
            <w:r w:rsidRPr="009C613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59" w:history="1">
            <w:r w:rsidRPr="009C613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0" w:history="1">
            <w:r w:rsidRPr="009C613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1" w:history="1">
            <w:r w:rsidRPr="009C6137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2" w:history="1">
            <w:r w:rsidRPr="009C613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3" w:history="1">
            <w:r w:rsidRPr="009C613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4" w:history="1">
            <w:r w:rsidRPr="009C613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5" w:history="1">
            <w:r w:rsidRPr="009C613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6" w:history="1">
            <w:r w:rsidRPr="009C613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7" w:history="1">
            <w:r w:rsidRPr="009C6137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8" w:history="1">
            <w:r w:rsidRPr="009C6137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69" w:history="1">
            <w:r w:rsidRPr="009C6137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0" w:history="1">
            <w:r w:rsidRPr="009C6137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1" w:history="1">
            <w:r w:rsidRPr="009C613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2" w:history="1">
            <w:r w:rsidRPr="009C613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3" w:history="1">
            <w:r w:rsidRPr="009C613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4" w:history="1">
            <w:r w:rsidRPr="009C613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5" w:history="1">
            <w:r w:rsidRPr="009C613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6" w:history="1">
            <w:r w:rsidRPr="009C6137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7" w:history="1">
            <w:r w:rsidRPr="009C613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8" w:history="1">
            <w:r w:rsidRPr="009C613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79" w:history="1">
            <w:r w:rsidRPr="009C613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0" w:history="1">
            <w:r w:rsidRPr="009C6137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1" w:history="1">
            <w:r w:rsidRPr="009C6137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2" w:history="1">
            <w:r w:rsidRPr="009C6137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3" w:history="1">
            <w:r w:rsidRPr="009C6137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4" w:history="1">
            <w:r w:rsidRPr="009C6137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5" w:history="1">
            <w:r w:rsidRPr="009C6137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6" w:history="1">
            <w:r w:rsidRPr="009C613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7" w:history="1">
            <w:r w:rsidRPr="009C613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8" w:history="1">
            <w:r w:rsidRPr="009C613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89" w:history="1">
            <w:r w:rsidRPr="009C6137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0" w:history="1">
            <w:r w:rsidRPr="009C6137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1" w:history="1">
            <w:r w:rsidRPr="009C613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2" w:history="1">
            <w:r w:rsidRPr="009C613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3" w:history="1">
            <w:r w:rsidRPr="009C613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4" w:history="1">
            <w:r w:rsidRPr="009C6137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5" w:history="1">
            <w:r w:rsidRPr="009C613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6" w:history="1">
            <w:r w:rsidRPr="009C613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7" w:history="1">
            <w:r w:rsidRPr="009C6137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8" w:history="1">
            <w:r w:rsidRPr="009C613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6999" w:history="1">
            <w:r w:rsidRPr="009C6137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0" w:history="1">
            <w:r w:rsidRPr="009C613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1" w:history="1">
            <w:r w:rsidRPr="009C613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2" w:history="1">
            <w:r w:rsidRPr="009C613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3" w:history="1">
            <w:r w:rsidRPr="009C613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4" w:history="1">
            <w:r w:rsidRPr="009C6137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5" w:history="1">
            <w:r w:rsidRPr="009C613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6" w:history="1">
            <w:r w:rsidRPr="009C613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7" w:history="1">
            <w:r w:rsidRPr="009C613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8" w:history="1">
            <w:r w:rsidRPr="009C613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09" w:history="1">
            <w:r w:rsidRPr="009C613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0" w:history="1">
            <w:r w:rsidRPr="009C613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1" w:history="1">
            <w:r w:rsidRPr="009C613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2" w:history="1">
            <w:r w:rsidRPr="009C613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3" w:history="1">
            <w:r w:rsidRPr="009C613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4" w:history="1">
            <w:r w:rsidRPr="009C613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5" w:history="1">
            <w:r w:rsidRPr="009C613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6" w:history="1">
            <w:r w:rsidRPr="009C613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7" w:history="1">
            <w:r w:rsidRPr="009C613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8" w:history="1">
            <w:r w:rsidRPr="009C613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19" w:history="1">
            <w:r w:rsidRPr="009C613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0" w:history="1">
            <w:r w:rsidRPr="009C613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1" w:history="1">
            <w:r w:rsidRPr="009C6137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2" w:history="1">
            <w:r w:rsidRPr="009C613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3" w:history="1">
            <w:r w:rsidRPr="009C6137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4" w:history="1">
            <w:r w:rsidRPr="009C613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5" w:history="1">
            <w:r w:rsidRPr="009C613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6" w:history="1">
            <w:r w:rsidRPr="009C613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7" w:history="1">
            <w:r w:rsidRPr="009C613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8" w:history="1">
            <w:r w:rsidRPr="009C613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29" w:history="1">
            <w:r w:rsidRPr="009C613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0" w:history="1">
            <w:r w:rsidRPr="009C613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1" w:history="1">
            <w:r w:rsidRPr="009C613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2" w:history="1">
            <w:r w:rsidRPr="009C613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3" w:history="1">
            <w:r w:rsidRPr="009C613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4" w:history="1">
            <w:r w:rsidRPr="009C613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5" w:history="1">
            <w:r w:rsidRPr="009C613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6" w:history="1">
            <w:r w:rsidRPr="009C613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7" w:history="1">
            <w:r w:rsidRPr="009C613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8" w:history="1">
            <w:r w:rsidRPr="009C613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39" w:history="1">
            <w:r w:rsidRPr="009C6137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5D8" w:rsidRDefault="007B25D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297040" w:history="1">
            <w:r w:rsidRPr="009C613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lastRenderedPageBreak/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7296723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7296724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296725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296726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7296727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7296728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7296729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7296730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7296731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7296732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7296733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7296734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7296735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296736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7296737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7296738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296739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296740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296741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7296742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7296743"/>
      <w:r>
        <w:t>Normalize Rows or Column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7296744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7296745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7296746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7296747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7296748"/>
      <w:r>
        <w:lastRenderedPageBreak/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7296749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7296750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7296751"/>
      <w:r>
        <w:t>Slicing an Array</w:t>
      </w:r>
      <w:bookmarkEnd w:id="31"/>
    </w:p>
    <w:p w:rsidR="00382F8E" w:rsidRDefault="00D84CE7">
      <w:pPr>
        <w:pStyle w:val="Heading3"/>
      </w:pPr>
      <w:bookmarkStart w:id="32" w:name="_Toc507296752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7296753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" w:name="_Toc507296754"/>
      <w:r>
        <w:lastRenderedPageBreak/>
        <w:t>Sort a numpy.ndarray</w:t>
      </w:r>
      <w:bookmarkEnd w:id="34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507296755"/>
      <w:r>
        <w:t>Split an Array into 2 parts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07296756"/>
      <w:r>
        <w:t>Transpose a numpy.ndarray</w:t>
      </w:r>
      <w:bookmarkEnd w:id="36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" w:name="_Toc507296757"/>
      <w:r>
        <w:t>Classes</w:t>
      </w:r>
      <w:bookmarkEnd w:id="37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8" w:name="_Toc507296758"/>
      <w:r>
        <w:t>Class static methods</w:t>
      </w:r>
      <w:bookmarkEnd w:id="38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9" w:name="_Toc507296759"/>
      <w:r>
        <w:lastRenderedPageBreak/>
        <w:t>Control Statements</w:t>
      </w:r>
      <w:bookmarkEnd w:id="39"/>
    </w:p>
    <w:p w:rsidR="00382F8E" w:rsidRDefault="00D84CE7">
      <w:pPr>
        <w:pStyle w:val="Heading2"/>
      </w:pPr>
      <w:bookmarkStart w:id="40" w:name="_Toc507296760"/>
      <w:r>
        <w:t>for-next loop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507296761"/>
      <w:r>
        <w:t>Count backward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07296762"/>
      <w:r>
        <w:t>for-next over multiple variable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" w:name="_Toc507296763"/>
      <w:r>
        <w:t>while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507296764"/>
      <w:r>
        <w:lastRenderedPageBreak/>
        <w:t>CSV Files</w:t>
      </w:r>
      <w:bookmarkEnd w:id="44"/>
    </w:p>
    <w:p w:rsidR="00382F8E" w:rsidRDefault="00382F8E"/>
    <w:p w:rsidR="00382F8E" w:rsidRDefault="00D84CE7">
      <w:pPr>
        <w:pStyle w:val="Heading2"/>
      </w:pPr>
      <w:bookmarkStart w:id="45" w:name="_Toc507296765"/>
      <w:r>
        <w:t>Read from a CSV file</w:t>
      </w:r>
      <w:bookmarkEnd w:id="45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07296766"/>
      <w:r>
        <w:t>Write to a CSV file</w:t>
      </w:r>
      <w:bookmarkEnd w:id="46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7" w:name="_Toc386440194"/>
      <w:bookmarkStart w:id="48" w:name="_Toc507296767"/>
      <w:bookmarkEnd w:id="47"/>
      <w:r>
        <w:t>Database Functions</w:t>
      </w:r>
      <w:bookmarkEnd w:id="48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9" w:name="_Toc507296768"/>
      <w:r>
        <w:t>Postgres</w:t>
      </w:r>
      <w:bookmarkEnd w:id="49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0" w:name="_Toc507296769"/>
      <w:r>
        <w:t>Connect to a Postgres database</w:t>
      </w:r>
      <w:bookmarkEnd w:id="5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1" w:name="_Toc507296770"/>
      <w:r>
        <w:t>Execute SQL query on Postgres</w:t>
      </w:r>
      <w:bookmarkEnd w:id="51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2" w:name="_Toc507296771"/>
      <w:r>
        <w:t>SQLite3</w:t>
      </w:r>
      <w:bookmarkEnd w:id="52"/>
    </w:p>
    <w:p w:rsidR="00382F8E" w:rsidRDefault="00382F8E"/>
    <w:p w:rsidR="00382F8E" w:rsidRDefault="00D84CE7">
      <w:pPr>
        <w:pStyle w:val="Heading3"/>
      </w:pPr>
      <w:bookmarkStart w:id="53" w:name="_Toc386440195"/>
      <w:bookmarkStart w:id="54" w:name="_Toc507296772"/>
      <w:bookmarkEnd w:id="53"/>
      <w:r>
        <w:t>Create a SQLite3 Database</w:t>
      </w:r>
      <w:bookmarkEnd w:id="54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5" w:name="_Toc507296773"/>
      <w:r>
        <w:t>Data Types</w:t>
      </w:r>
      <w:bookmarkEnd w:id="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6" w:name="_Toc386440196"/>
      <w:bookmarkStart w:id="57" w:name="_Toc507296774"/>
      <w:bookmarkEnd w:id="56"/>
      <w:r>
        <w:lastRenderedPageBreak/>
        <w:t>Insert Values into Database</w:t>
      </w:r>
      <w:bookmarkEnd w:id="5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7296775"/>
      <w:bookmarkEnd w:id="58"/>
      <w:r>
        <w:t>Read from a Database Tabl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0" w:name="_Toc386440198"/>
      <w:bookmarkStart w:id="61" w:name="_Toc507296776"/>
      <w:bookmarkEnd w:id="60"/>
      <w:r>
        <w:t>Parameterized Queries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2" w:name="_Toc507296777"/>
      <w:r>
        <w:lastRenderedPageBreak/>
        <w:t>DataFrame (pandas)</w:t>
      </w:r>
      <w:bookmarkEnd w:id="62"/>
    </w:p>
    <w:p w:rsidR="00382F8E" w:rsidRDefault="00D84CE7">
      <w:pPr>
        <w:pStyle w:val="Heading2"/>
      </w:pPr>
      <w:bookmarkStart w:id="63" w:name="_Toc507296778"/>
      <w:r>
        <w:t>Add a column to a DataFrame</w:t>
      </w:r>
      <w:bookmarkEnd w:id="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4" w:name="_Toc507296779"/>
      <w:r>
        <w:lastRenderedPageBreak/>
        <w:t>Add a row to a DataFrame</w:t>
      </w:r>
      <w:bookmarkEnd w:id="6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5" w:name="_Toc507296780"/>
      <w:r>
        <w:t>Apply a Lambda to Every Row of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6" w:name="_Toc507296781"/>
      <w:r>
        <w:t>Apply a function, with arguments</w:t>
      </w:r>
      <w:bookmarkEnd w:id="66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07296782"/>
      <w:r>
        <w:lastRenderedPageBreak/>
        <w:t>Change column names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8" w:name="_Toc507296783"/>
      <w:r>
        <w:lastRenderedPageBreak/>
        <w:t>Change Column Data Typ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9" w:name="_Toc507296784"/>
      <w:r>
        <w:lastRenderedPageBreak/>
        <w:t>Change values in one column based on values in a different column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0" w:name="_Toc507296785"/>
      <w:r>
        <w:t>Concatenate two data fr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1" w:name="_Toc507296786"/>
      <w:r>
        <w:t>Convert a DataFrame Column to type dateti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2" w:name="_Toc507296787"/>
      <w:r>
        <w:lastRenderedPageBreak/>
        <w:t>Convert a DataFrame to a numpy.ndarray</w:t>
      </w:r>
      <w:bookmarkEnd w:id="72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3" w:name="_Toc507296788"/>
      <w:r>
        <w:t>Convert a Dict to a DataFrame</w:t>
      </w:r>
      <w:bookmarkEnd w:id="73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507296789"/>
      <w:r>
        <w:t>Copy a column from another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5" w:name="_Toc507296790"/>
      <w:r>
        <w:lastRenderedPageBreak/>
        <w:t>Copy a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6" w:name="_Toc507296791"/>
      <w:r>
        <w:t>Correlation between column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7296792"/>
      <w:r>
        <w:t>Count the distinct values in a DataFram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07296793"/>
      <w:r>
        <w:t>Create a DataFrame from scratch</w:t>
      </w:r>
      <w:bookmarkEnd w:id="7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79" w:name="_Toc507296794"/>
      <w:r>
        <w:t>Create a DataFrame which has only one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0" w:name="_Toc507296795"/>
      <w:r>
        <w:lastRenderedPageBreak/>
        <w:t>Create a DataFrame with int</w:t>
      </w:r>
      <w:r w:rsidR="00E35DCE">
        <w:t>eger columns</w:t>
      </w:r>
      <w:bookmarkEnd w:id="8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1" w:name="_Toc507296796"/>
      <w:r>
        <w:t>Create a Pivot Table</w:t>
      </w:r>
      <w:r w:rsidR="00CF169F">
        <w:t xml:space="preserve"> from a DataFrame</w:t>
      </w:r>
      <w:bookmarkEnd w:id="8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2" w:name="_Toc507296797"/>
      <w:r>
        <w:t>Delete a Column</w:t>
      </w:r>
      <w:bookmarkEnd w:id="8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3" w:name="_Toc507296798"/>
      <w:r>
        <w:t>Delete Rows Having Nulls in Certain Columns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4" w:name="_Toc507296799"/>
      <w:r>
        <w:t>Delete Duplicate Rows</w:t>
      </w:r>
      <w:bookmarkEnd w:id="8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5" w:name="_Toc507296800"/>
      <w:r>
        <w:lastRenderedPageBreak/>
        <w:t>Display DataFrame column types</w:t>
      </w:r>
      <w:bookmarkEnd w:id="8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507296801"/>
      <w:r>
        <w:t>Extract a column from a DataFrame into a Series</w:t>
      </w:r>
      <w:bookmarkEnd w:id="8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7" w:name="_Toc507296802"/>
      <w:r>
        <w:t>Get the rows in a DataFrame having a null in some column</w:t>
      </w:r>
      <w:bookmarkEnd w:id="87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8" w:name="_Toc507296803"/>
      <w:r>
        <w:t>Fast update of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7296804"/>
      <w:r>
        <w:t>Filter out na values from a column</w:t>
      </w:r>
      <w:bookmarkEnd w:id="89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0" w:name="_Toc507296805"/>
      <w:r>
        <w:lastRenderedPageBreak/>
        <w:t>Find the Row Index in a DataFrame with a Particular Value</w:t>
      </w:r>
      <w:bookmarkEnd w:id="9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1" w:name="_Toc507296806"/>
      <w:r>
        <w:t>Row Index Matching Values in Multiple Columns</w:t>
      </w:r>
      <w:bookmarkEnd w:id="91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07296807"/>
      <w:r>
        <w:t>Get DataFrame column nam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07296808"/>
      <w:r>
        <w:t>Get DataFrame column value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4" w:name="_Toc507296809"/>
      <w:r>
        <w:t>Get dimensions of a DataFrame</w:t>
      </w:r>
      <w:bookmarkEnd w:id="94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507296810"/>
      <w:r>
        <w:t>Get row count from a DataFrame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507296811"/>
      <w:r>
        <w:t>Get rows from a DataFrame by index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7" w:name="_Toc507296812"/>
      <w:r>
        <w:t>Get Rows from a DataFrame which Match an Element of a List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07296813"/>
      <w:r>
        <w:lastRenderedPageBreak/>
        <w:t>Get unique values from a DataFrame column</w:t>
      </w:r>
      <w:bookmarkEnd w:id="9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9" w:name="_Toc507296814"/>
      <w:r>
        <w:lastRenderedPageBreak/>
        <w:t>GroupBy Functionality</w:t>
      </w:r>
      <w:bookmarkEnd w:id="99"/>
    </w:p>
    <w:p w:rsidR="00382F8E" w:rsidRDefault="00382F8E"/>
    <w:p w:rsidR="00382F8E" w:rsidRDefault="00FF064D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0" w:name="_Toc507296815"/>
      <w:r>
        <w:lastRenderedPageBreak/>
        <w:t>Extract the values from a GroupBy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7296816"/>
      <w:r>
        <w:t>Insert a column into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07296817"/>
      <w:r>
        <w:t>Keep Only Certain Columns of a DataFrame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07296818"/>
      <w:r>
        <w:t>Max value of a DataFrame column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4" w:name="_Toc507296819"/>
      <w:r>
        <w:lastRenderedPageBreak/>
        <w:t>Plot the Data in a DataFrame</w:t>
      </w:r>
      <w:bookmarkEnd w:id="104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5" w:name="_Toc507296820"/>
      <w:r>
        <w:lastRenderedPageBreak/>
        <w:t>Randomly Split a DataFrame</w:t>
      </w:r>
      <w:bookmarkEnd w:id="1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6" w:name="_Toc507296821"/>
      <w:r>
        <w:lastRenderedPageBreak/>
        <w:t>Random Sample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07296822"/>
      <w:r>
        <w:t>Read a CSV file into a DataFrame</w:t>
      </w:r>
      <w:bookmarkEnd w:id="107"/>
    </w:p>
    <w:p w:rsidR="00382F8E" w:rsidRDefault="00382F8E">
      <w:pPr>
        <w:pStyle w:val="codestyle"/>
      </w:pPr>
    </w:p>
    <w:p w:rsidR="00382F8E" w:rsidRDefault="00FF064D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8" w:name="_Toc507296823"/>
      <w:r>
        <w:t>Re-Sample a DataFrame to Aggregate</w:t>
      </w:r>
      <w:bookmarkEnd w:id="108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9" w:name="_Toc507296824"/>
      <w:r>
        <w:t>Parse formatted dates while reading a CSV</w:t>
      </w:r>
      <w:bookmarkEnd w:id="10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0" w:name="_Toc507296825"/>
      <w:r>
        <w:lastRenderedPageBreak/>
        <w:t>Remove Rows which Match Elements of a List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1" w:name="_Toc507296826"/>
      <w:r>
        <w:t>Reset DataFrame Indices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12" w:name="_Toc507296827"/>
      <w:r>
        <w:t>Sample a DataFrame</w:t>
      </w:r>
      <w:bookmarkEnd w:id="11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07296828"/>
      <w:r>
        <w:lastRenderedPageBreak/>
        <w:t>Select a cell from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4" w:name="_Toc507296829"/>
      <w:r>
        <w:t>Select rows from a DataFrame by value of a column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5" w:name="_Toc507296830"/>
      <w:r>
        <w:t>Select rows from a DataFrame by values of multiple column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6" w:name="_Toc507296831"/>
      <w:r>
        <w:t>Select rows having NaN or null in Multiple Columns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17" w:name="_Toc507296832"/>
      <w:r>
        <w:t>Sort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E363B5" w:rsidRDefault="00E363B5">
      <w:pPr>
        <w:pStyle w:val="codestyle"/>
      </w:pPr>
    </w:p>
    <w:p w:rsidR="00E363B5" w:rsidRDefault="008F12EA">
      <w:pPr>
        <w:pStyle w:val="codestyle"/>
      </w:pPr>
      <w:r w:rsidRPr="008F12EA">
        <w:t>result = df.sort(['A', 'B'], ascending=[1, 0])</w:t>
      </w:r>
    </w:p>
    <w:p w:rsidR="008F12EA" w:rsidRDefault="008F12E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507296833"/>
      <w:r>
        <w:t>Split a DataFrame into train and test sets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064D" w:rsidRDefault="00FF064D">
      <w:pPr>
        <w:pStyle w:val="Heading2"/>
      </w:pPr>
      <w:bookmarkStart w:id="119" w:name="_Toc507296834"/>
      <w:r>
        <w:lastRenderedPageBreak/>
        <w:t>Split a DataFrame into</w:t>
      </w:r>
      <w:r w:rsidR="004150A2">
        <w:t xml:space="preserve"> train, validate, and test sets</w:t>
      </w:r>
      <w:bookmarkEnd w:id="11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382F8E" w:rsidRDefault="00D84CE7">
      <w:pPr>
        <w:pStyle w:val="Heading2"/>
      </w:pPr>
      <w:bookmarkStart w:id="120" w:name="_Toc507296835"/>
      <w:r>
        <w:t>Substitute for na values in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07296836"/>
      <w:r>
        <w:t>Summary statistics  for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2" w:name="_Toc507296837"/>
      <w:r>
        <w:t>Write a DataFrame to a csv fil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3" w:name="_Toc507296838"/>
      <w:r>
        <w:t>Wrapping CSV file columns in quotes</w:t>
      </w:r>
      <w:bookmarkEnd w:id="12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4" w:name="_Toc386440199"/>
      <w:bookmarkEnd w:id="12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25" w:name="_Toc507296839"/>
      <w:r>
        <w:t>Date Functions</w:t>
      </w:r>
      <w:bookmarkEnd w:id="12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6" w:name="_Toc507296840"/>
      <w:r>
        <w:t>Add a time  interval to a datetime</w:t>
      </w:r>
      <w:bookmarkEnd w:id="12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507296841"/>
      <w:r>
        <w:t>Calculate a time interval</w:t>
      </w:r>
      <w:bookmarkEnd w:id="12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07296842"/>
      <w:r>
        <w:t>Calculate a time interval in seconds, day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07296843"/>
      <w:r>
        <w:t>Convert a datetime to Epoch Second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0" w:name="_Toc507296844"/>
      <w:r>
        <w:t>Convert an Epoch to a ti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1" w:name="_Toc386440200"/>
      <w:bookmarkStart w:id="132" w:name="_Toc507296845"/>
      <w:bookmarkEnd w:id="131"/>
      <w:r>
        <w:t>Convert string to date</w:t>
      </w:r>
      <w:bookmarkEnd w:id="13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3" w:name="_Toc507296846"/>
      <w:r>
        <w:lastRenderedPageBreak/>
        <w:t>Microseconds</w:t>
      </w:r>
      <w:bookmarkEnd w:id="13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4" w:name="_Toc507296847"/>
      <w:r>
        <w:lastRenderedPageBreak/>
        <w:t>Date Time Format Strings</w:t>
      </w:r>
      <w:bookmarkEnd w:id="13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5" w:name="_Toc507296848"/>
      <w:r>
        <w:rPr>
          <w:rFonts w:eastAsia="Times New Roman"/>
          <w:lang w:bidi="ar-SA"/>
        </w:rPr>
        <w:t>Another method:</w:t>
      </w:r>
      <w:bookmarkEnd w:id="13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6" w:name="_Toc507296849"/>
      <w:r>
        <w:rPr>
          <w:lang w:bidi="ar-SA"/>
        </w:rPr>
        <w:t>Create an arbitrary datetime</w:t>
      </w:r>
      <w:bookmarkEnd w:id="13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7" w:name="_Toc507296850"/>
      <w:r>
        <w:rPr>
          <w:lang w:bidi="ar-SA"/>
        </w:rPr>
        <w:lastRenderedPageBreak/>
        <w:t>datetime with time zone</w:t>
      </w:r>
      <w:bookmarkEnd w:id="13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8" w:name="_Toc507296851"/>
      <w:r>
        <w:rPr>
          <w:rFonts w:eastAsia="Times New Roman"/>
          <w:lang w:bidi="ar-SA"/>
        </w:rPr>
        <w:t>Get the current datetime</w:t>
      </w:r>
      <w:bookmarkEnd w:id="13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9" w:name="_Toc507296852"/>
      <w:r>
        <w:rPr>
          <w:lang w:bidi="ar-SA"/>
        </w:rPr>
        <w:t>Get year, month, day, hour, minute, second, milliseconds, weekday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0" w:name="_Toc507296853"/>
      <w:r>
        <w:rPr>
          <w:lang w:bidi="ar-SA"/>
        </w:rPr>
        <w:lastRenderedPageBreak/>
        <w:t>ISO Weekday</w:t>
      </w:r>
      <w:bookmarkEnd w:id="14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1" w:name="_Toc507296854"/>
      <w:r>
        <w:rPr>
          <w:lang w:bidi="ar-SA"/>
        </w:rPr>
        <w:t>Time Zone Names</w:t>
      </w:r>
      <w:bookmarkEnd w:id="141"/>
    </w:p>
    <w:p w:rsidR="00382F8E" w:rsidRDefault="00382F8E">
      <w:pPr>
        <w:rPr>
          <w:lang w:bidi="ar-SA"/>
        </w:rPr>
      </w:pPr>
    </w:p>
    <w:p w:rsidR="00382F8E" w:rsidRDefault="00FF064D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2" w:name="_Toc507296855"/>
      <w:r>
        <w:rPr>
          <w:rFonts w:eastAsia="Times New Roman"/>
          <w:lang w:bidi="ar-SA"/>
        </w:rPr>
        <w:t>Dictionaries</w:t>
      </w:r>
      <w:bookmarkEnd w:id="142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3" w:name="_Toc507296856"/>
      <w:r>
        <w:rPr>
          <w:rFonts w:eastAsia="Times New Roman"/>
          <w:lang w:bidi="ar-SA"/>
        </w:rPr>
        <w:t>Convert a DataFrame to a Dictionary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4" w:name="_Toc507296857"/>
      <w:r>
        <w:rPr>
          <w:rFonts w:eastAsia="Times New Roman"/>
          <w:lang w:bidi="ar-SA"/>
        </w:rPr>
        <w:t>Create a dictionary</w:t>
      </w:r>
      <w:bookmarkEnd w:id="14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5" w:name="_Toc507296858"/>
      <w:r>
        <w:rPr>
          <w:lang w:bidi="ar-SA"/>
        </w:rPr>
        <w:t>Execute a Function on all the Values in a Dictionary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6" w:name="_Toc507296859"/>
      <w:r>
        <w:rPr>
          <w:lang w:bidi="ar-SA"/>
        </w:rPr>
        <w:lastRenderedPageBreak/>
        <w:t>Get a value for a key in the dict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07296860"/>
      <w:r>
        <w:rPr>
          <w:lang w:bidi="ar-SA"/>
        </w:rPr>
        <w:t>Get the keys from a dictionar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8" w:name="_Toc507296861"/>
      <w:r>
        <w:rPr>
          <w:rFonts w:eastAsia="Times New Roman"/>
          <w:lang w:bidi="ar-SA"/>
        </w:rPr>
        <w:t>Is a key in a dictionary?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9" w:name="_Toc507296862"/>
      <w:r>
        <w:t>Directories</w:t>
      </w:r>
      <w:bookmarkEnd w:id="149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0" w:name="_Toc507296863"/>
      <w:r>
        <w:t>Check if a Directory exists</w:t>
      </w:r>
      <w:bookmarkEnd w:id="15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1" w:name="_Toc507296864"/>
      <w:r>
        <w:lastRenderedPageBreak/>
        <w:t>Concatenate a Directory and File Name</w:t>
      </w:r>
      <w:bookmarkEnd w:id="151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2" w:name="_Toc507296865"/>
      <w:r>
        <w:t>Create a Directory</w:t>
      </w:r>
      <w:bookmarkEnd w:id="15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3" w:name="_Toc507296866"/>
      <w:r>
        <w:t>Delete all the files and folders in a directory</w:t>
      </w:r>
      <w:bookmarkEnd w:id="15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4" w:name="_Toc507296867"/>
      <w:r>
        <w:t>Delete all the files in a directory</w:t>
      </w:r>
      <w:bookmarkEnd w:id="15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5" w:name="_Toc507296868"/>
      <w:r>
        <w:lastRenderedPageBreak/>
        <w:t>Get the Current Working Directory</w:t>
      </w:r>
      <w:bookmarkEnd w:id="15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6" w:name="_Toc507296869"/>
      <w:r>
        <w:t>Read the files in a directory.</w:t>
      </w:r>
      <w:bookmarkEnd w:id="156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7" w:name="_Toc507296870"/>
      <w:r>
        <w:t>Read the files in a directory with a specific extension</w:t>
      </w:r>
      <w:bookmarkEnd w:id="157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507296871"/>
      <w:r>
        <w:t>Set the working directory</w:t>
      </w:r>
      <w:bookmarkEnd w:id="158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9" w:name="_Toc507296872"/>
      <w:r>
        <w:t>Exception Handling</w:t>
      </w:r>
      <w:bookmarkEnd w:id="159"/>
    </w:p>
    <w:p w:rsidR="00382F8E" w:rsidRDefault="00D84CE7">
      <w:pPr>
        <w:pStyle w:val="Heading2"/>
      </w:pPr>
      <w:bookmarkStart w:id="160" w:name="_Toc507296873"/>
      <w:r>
        <w:t>try-except</w:t>
      </w:r>
      <w:bookmarkEnd w:id="160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1" w:name="_Toc507296874"/>
      <w:r>
        <w:lastRenderedPageBreak/>
        <w:t>Print the traceback and stack trace</w:t>
      </w:r>
      <w:bookmarkEnd w:id="161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2" w:name="_Toc507296875"/>
      <w:r>
        <w:t>Files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07296876"/>
      <w:r>
        <w:t>Copy a file between from one directory to another</w:t>
      </w:r>
      <w:bookmarkEnd w:id="163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4" w:name="_Toc507296877"/>
      <w:r>
        <w:t>Copy a File from a URL</w:t>
      </w:r>
      <w:bookmarkEnd w:id="164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5" w:name="_Toc507296878"/>
      <w:r>
        <w:t>Delete a file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07296879"/>
      <w:r>
        <w:t>Does a file exist?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07296880"/>
      <w:r>
        <w:t>Extract the Filename and Extension from a path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8" w:name="_Toc507296881"/>
      <w:r>
        <w:t>Extract the file name from a path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07296882"/>
      <w:r>
        <w:t>Open File dialog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7296883"/>
      <w:r>
        <w:t>Read a text file into a string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07296884"/>
      <w:r>
        <w:t>Read all the lines in a file into a list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2" w:name="_Toc507296885"/>
      <w:r>
        <w:t>Read a text file line by line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3" w:name="_Toc386440202"/>
      <w:bookmarkStart w:id="174" w:name="_Toc507296886"/>
      <w:bookmarkEnd w:id="173"/>
      <w:r>
        <w:rPr>
          <w:rFonts w:eastAsia="Times New Roman"/>
          <w:lang w:bidi="ar-SA"/>
        </w:rPr>
        <w:t>Read a CSV file</w:t>
      </w:r>
      <w:bookmarkEnd w:id="174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5" w:name="_Toc386440203"/>
      <w:bookmarkStart w:id="176" w:name="_Toc507296887"/>
      <w:bookmarkEnd w:id="175"/>
      <w:r>
        <w:rPr>
          <w:rFonts w:eastAsia="Times New Roman"/>
          <w:lang w:bidi="ar-SA"/>
        </w:rPr>
        <w:t>Write to a Text File</w:t>
      </w:r>
      <w:bookmarkEnd w:id="176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7" w:name="_Toc507296888"/>
      <w:r>
        <w:t>Geocodin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8" w:name="_Toc507296889"/>
      <w:r>
        <w:t>Geography</w:t>
      </w:r>
      <w:bookmarkEnd w:id="178"/>
    </w:p>
    <w:p w:rsidR="00382F8E" w:rsidRDefault="00D84CE7">
      <w:pPr>
        <w:pStyle w:val="Heading2"/>
      </w:pPr>
      <w:bookmarkStart w:id="179" w:name="_Toc507296890"/>
      <w:r>
        <w:t>Distance between two coordinates</w:t>
      </w:r>
      <w:bookmarkEnd w:id="179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507296891"/>
      <w:r>
        <w:t>Hash Functions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1" w:name="_Toc507296892"/>
      <w:r>
        <w:lastRenderedPageBreak/>
        <w:t>Images</w:t>
      </w:r>
      <w:bookmarkEnd w:id="181"/>
    </w:p>
    <w:p w:rsidR="00382F8E" w:rsidRDefault="00D84CE7">
      <w:pPr>
        <w:pStyle w:val="Heading2"/>
      </w:pPr>
      <w:bookmarkStart w:id="182" w:name="_Toc507296893"/>
      <w:r>
        <w:t>View an Image using matplotlib</w:t>
      </w:r>
      <w:bookmarkEnd w:id="18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3" w:name="_Toc507296894"/>
      <w:r>
        <w:t>Installing packages</w:t>
      </w:r>
      <w:bookmarkEnd w:id="183"/>
    </w:p>
    <w:p w:rsidR="00382F8E" w:rsidRDefault="00D84CE7">
      <w:pPr>
        <w:pStyle w:val="Heading2"/>
      </w:pPr>
      <w:bookmarkStart w:id="184" w:name="_Toc507296895"/>
      <w:r>
        <w:t>easy_install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85" w:name="_Toc507296896"/>
      <w:r>
        <w:lastRenderedPageBreak/>
        <w:t>json</w:t>
      </w:r>
      <w:bookmarkEnd w:id="185"/>
    </w:p>
    <w:p w:rsidR="00382F8E" w:rsidRDefault="00D84CE7">
      <w:pPr>
        <w:pStyle w:val="Heading2"/>
      </w:pPr>
      <w:bookmarkStart w:id="186" w:name="_Toc507296897"/>
      <w:r>
        <w:t>Pretty Print JSON</w:t>
      </w:r>
      <w:bookmarkEnd w:id="18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7" w:name="_Toc507296898"/>
      <w:r>
        <w:t>Reading a json file into a dict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88" w:name="_Toc507296899"/>
      <w:r>
        <w:t>Jupyter Notebooks</w:t>
      </w:r>
      <w:bookmarkEnd w:id="188"/>
    </w:p>
    <w:p w:rsidR="005F6A24" w:rsidRDefault="005F6A24" w:rsidP="005F6A24">
      <w:pPr>
        <w:pStyle w:val="Heading2"/>
      </w:pPr>
      <w:bookmarkStart w:id="189" w:name="_Toc507296900"/>
      <w:r>
        <w:t>Display an Image inside a Notebook</w:t>
      </w:r>
      <w:bookmarkEnd w:id="189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0" w:name="_Toc507296901"/>
      <w:r>
        <w:t>Display matplotlib plots inline in the notebook</w:t>
      </w:r>
      <w:bookmarkEnd w:id="190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1" w:name="_Toc507296902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1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2" w:name="_Toc507296903"/>
      <w:r>
        <w:rPr>
          <w:lang w:bidi="ar-SA"/>
        </w:rPr>
        <w:lastRenderedPageBreak/>
        <w:t>Lambdas</w:t>
      </w:r>
      <w:bookmarkEnd w:id="192"/>
    </w:p>
    <w:p w:rsidR="00382F8E" w:rsidRDefault="00D84CE7">
      <w:pPr>
        <w:pStyle w:val="Heading2"/>
        <w:rPr>
          <w:lang w:bidi="ar-SA"/>
        </w:rPr>
      </w:pPr>
      <w:bookmarkStart w:id="193" w:name="_Toc507296904"/>
      <w:r>
        <w:rPr>
          <w:lang w:bidi="ar-SA"/>
        </w:rPr>
        <w:t>Conditional Lambdas</w:t>
      </w:r>
      <w:bookmarkEnd w:id="19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4" w:name="_Toc386440204"/>
      <w:bookmarkStart w:id="195" w:name="_Toc507296905"/>
      <w:bookmarkEnd w:id="194"/>
      <w:r>
        <w:rPr>
          <w:rFonts w:eastAsia="Times New Roman"/>
          <w:lang w:bidi="ar-SA"/>
        </w:rPr>
        <w:t>Libraries</w:t>
      </w:r>
      <w:bookmarkEnd w:id="195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6" w:name="_Toc386440205"/>
      <w:bookmarkStart w:id="197" w:name="_Toc507296906"/>
      <w:bookmarkEnd w:id="196"/>
      <w:r>
        <w:rPr>
          <w:rFonts w:eastAsia="Times New Roman"/>
          <w:lang w:bidi="ar-SA"/>
        </w:rPr>
        <w:t>Find the Function Available in a Library</w:t>
      </w:r>
      <w:bookmarkEnd w:id="197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8" w:name="_Toc386440206"/>
      <w:bookmarkStart w:id="199" w:name="_Toc507296907"/>
      <w:bookmarkEnd w:id="198"/>
      <w:r>
        <w:rPr>
          <w:rFonts w:eastAsia="Times New Roman"/>
          <w:lang w:bidi="ar-SA"/>
        </w:rPr>
        <w:lastRenderedPageBreak/>
        <w:t>Lists</w:t>
      </w:r>
      <w:bookmarkEnd w:id="19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0" w:name="_Toc507296908"/>
      <w:r>
        <w:rPr>
          <w:rFonts w:eastAsia="Times New Roman"/>
          <w:lang w:bidi="ar-SA"/>
        </w:rPr>
        <w:t>Apply Functions to the Elements of a List</w:t>
      </w:r>
      <w:bookmarkEnd w:id="20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1" w:name="_Toc507296909"/>
      <w:r>
        <w:rPr>
          <w:rFonts w:eastAsia="Times New Roman"/>
          <w:lang w:bidi="ar-SA"/>
        </w:rPr>
        <w:t>Average of items in a list</w:t>
      </w:r>
      <w:bookmarkEnd w:id="20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2" w:name="_Toc507296910"/>
      <w:r>
        <w:rPr>
          <w:rFonts w:eastAsia="Times New Roman"/>
          <w:lang w:bidi="ar-SA"/>
        </w:rPr>
        <w:t>Concatenate 2 lists</w:t>
      </w:r>
      <w:bookmarkEnd w:id="20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3" w:name="_Toc507296911"/>
      <w:r>
        <w:rPr>
          <w:lang w:bidi="ar-SA"/>
        </w:rPr>
        <w:t>Concatenate the string elements of 2 Lists</w:t>
      </w:r>
      <w:bookmarkEnd w:id="203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4" w:name="_Toc507296912"/>
      <w:r>
        <w:rPr>
          <w:lang w:bidi="ar-SA"/>
        </w:rPr>
        <w:t>Copy a list</w:t>
      </w:r>
      <w:bookmarkEnd w:id="20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5" w:name="_Toc507296913"/>
      <w:r>
        <w:rPr>
          <w:lang w:bidi="ar-SA"/>
        </w:rPr>
        <w:t>Create a list containing a number of constants</w:t>
      </w:r>
      <w:bookmarkEnd w:id="20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6" w:name="_Toc507296914"/>
      <w:r>
        <w:rPr>
          <w:lang w:bidi="ar-SA"/>
        </w:rPr>
        <w:t>Convert a list to a dict</w:t>
      </w:r>
      <w:bookmarkEnd w:id="20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7" w:name="_Toc507296915"/>
      <w:r>
        <w:rPr>
          <w:lang w:bidi="ar-SA"/>
        </w:rPr>
        <w:lastRenderedPageBreak/>
        <w:t>Count the Number of Occurences of an Item in a List</w:t>
      </w:r>
      <w:bookmarkEnd w:id="20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7"/>
      <w:bookmarkStart w:id="209" w:name="_Toc507296916"/>
      <w:bookmarkEnd w:id="208"/>
      <w:r>
        <w:rPr>
          <w:rFonts w:eastAsia="Times New Roman"/>
          <w:lang w:bidi="ar-SA"/>
        </w:rPr>
        <w:t>Creating and Appending to a List</w:t>
      </w:r>
      <w:bookmarkEnd w:id="20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0" w:name="_Toc507296917"/>
      <w:r>
        <w:t>Filter a List</w:t>
      </w:r>
      <w:bookmarkEnd w:id="210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1" w:name="_Toc507296918"/>
      <w:r>
        <w:lastRenderedPageBreak/>
        <w:t>Last items in a List</w:t>
      </w:r>
      <w:bookmarkEnd w:id="2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2" w:name="_Toc507296919"/>
      <w:r>
        <w:t>Randomly Split a List</w:t>
      </w:r>
      <w:bookmarkEnd w:id="21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3" w:name="_Toc507296920"/>
      <w:r>
        <w:t>Randomly Sample Items from a List</w:t>
      </w:r>
      <w:bookmarkEnd w:id="21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14" w:name="_Toc507296921"/>
      <w:r>
        <w:t>Randomly Sample Items from a List with Replacement</w:t>
      </w:r>
      <w:bookmarkEnd w:id="21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15" w:name="_Toc507296922"/>
      <w:r>
        <w:t>Remove an Item from a List</w:t>
      </w:r>
      <w:bookmarkEnd w:id="21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6" w:name="_Toc507296923"/>
      <w:r>
        <w:t>Remove Null Values from a List</w:t>
      </w:r>
      <w:bookmarkEnd w:id="21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7" w:name="_Toc507296924"/>
      <w:r>
        <w:t>Replace an item in a list</w:t>
      </w:r>
      <w:bookmarkEnd w:id="21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8" w:name="_Toc507296925"/>
      <w:r>
        <w:t>Sort a list</w:t>
      </w:r>
      <w:bookmarkEnd w:id="21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9" w:name="_Toc507296926"/>
      <w:r>
        <w:t>Shuffle the items in a list</w:t>
      </w:r>
      <w:bookmarkEnd w:id="21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0" w:name="_Toc507296927"/>
      <w:r>
        <w:t>Subtract the Elements in 2 Lists</w:t>
      </w:r>
      <w:bookmarkEnd w:id="22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1" w:name="_Toc507296928"/>
      <w:r>
        <w:t>Standard Deviation of items in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2" w:name="_Toc507296929"/>
      <w:r>
        <w:t>Using lambda and map on a list</w:t>
      </w:r>
      <w:bookmarkEnd w:id="22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3" w:name="_Toc507296930"/>
      <w:r>
        <w:t>Machine Learning</w:t>
      </w:r>
      <w:bookmarkEnd w:id="223"/>
    </w:p>
    <w:p w:rsidR="00382F8E" w:rsidRDefault="00D84CE7">
      <w:pPr>
        <w:pStyle w:val="Heading2"/>
      </w:pPr>
      <w:bookmarkStart w:id="224" w:name="_Toc507296931"/>
      <w:r>
        <w:t>Create Word Count columns</w:t>
      </w:r>
      <w:bookmarkEnd w:id="22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25" w:name="_Toc507296932"/>
      <w:r>
        <w:t>Euclidean Distance</w:t>
      </w:r>
      <w:bookmarkEnd w:id="22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6" w:name="_Toc507296933"/>
      <w:r>
        <w:t>One-Hot Encoder</w:t>
      </w:r>
      <w:bookmarkEnd w:id="22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7" w:name="_Toc386440208"/>
      <w:bookmarkEnd w:id="227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8" w:name="_Toc507296934"/>
      <w:r>
        <w:lastRenderedPageBreak/>
        <w:t>Maps</w:t>
      </w:r>
      <w:bookmarkEnd w:id="228"/>
    </w:p>
    <w:p w:rsidR="004334FF" w:rsidRDefault="004334FF" w:rsidP="004334FF">
      <w:pPr>
        <w:pStyle w:val="Heading2"/>
      </w:pPr>
      <w:bookmarkStart w:id="229" w:name="_Toc507296935"/>
      <w:r>
        <w:t>folium to easily create a map</w:t>
      </w:r>
      <w:bookmarkEnd w:id="22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0" w:name="_Toc507296936"/>
      <w:r>
        <w:rPr>
          <w:rFonts w:eastAsia="Times New Roman"/>
          <w:lang w:bidi="ar-SA"/>
        </w:rPr>
        <w:t>Math Functions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1" w:name="_Toc386440209"/>
      <w:bookmarkStart w:id="232" w:name="_Toc507296937"/>
      <w:bookmarkEnd w:id="231"/>
      <w:r>
        <w:rPr>
          <w:rFonts w:eastAsia="Times New Roman"/>
          <w:lang w:bidi="ar-SA"/>
        </w:rPr>
        <w:t>Exponentiation</w:t>
      </w:r>
      <w:bookmarkEnd w:id="23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3" w:name="_Toc507296938"/>
      <w:r>
        <w:rPr>
          <w:lang w:bidi="ar-SA"/>
        </w:rPr>
        <w:lastRenderedPageBreak/>
        <w:t>Largest float</w:t>
      </w:r>
      <w:bookmarkEnd w:id="233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4" w:name="_Toc507296939"/>
      <w:r>
        <w:rPr>
          <w:lang w:bidi="ar-SA"/>
        </w:rPr>
        <w:t>Median</w:t>
      </w:r>
      <w:bookmarkEnd w:id="234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5" w:name="_Toc507296940"/>
      <w:r>
        <w:rPr>
          <w:lang w:bidi="ar-SA"/>
        </w:rPr>
        <w:t>Modulo</w:t>
      </w:r>
      <w:bookmarkEnd w:id="2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6" w:name="_Toc386440210"/>
      <w:bookmarkStart w:id="237" w:name="_Toc507296941"/>
      <w:bookmarkEnd w:id="236"/>
      <w:r>
        <w:rPr>
          <w:rFonts w:eastAsia="Times New Roman"/>
          <w:lang w:bidi="ar-SA"/>
        </w:rPr>
        <w:t>pi</w:t>
      </w:r>
      <w:bookmarkEnd w:id="23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8" w:name="_Toc507296942"/>
      <w:r>
        <w:rPr>
          <w:rFonts w:eastAsia="Times New Roman"/>
          <w:lang w:bidi="ar-SA"/>
        </w:rPr>
        <w:t>Random Numbers</w:t>
      </w:r>
      <w:bookmarkEnd w:id="238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9" w:name="_Toc507296943"/>
      <w:r>
        <w:rPr>
          <w:rFonts w:eastAsia="Times New Roman"/>
          <w:lang w:bidi="ar-SA"/>
        </w:rPr>
        <w:t>Random float</w:t>
      </w:r>
      <w:bookmarkEnd w:id="23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0" w:name="_Toc507296944"/>
      <w:r>
        <w:rPr>
          <w:rFonts w:eastAsia="Times New Roman"/>
          <w:lang w:bidi="ar-SA"/>
        </w:rPr>
        <w:t>Set the Random Number Seed</w:t>
      </w:r>
      <w:bookmarkEnd w:id="24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1" w:name="_Toc50729694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1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2" w:name="_Toc507296946"/>
      <w:r>
        <w:rPr>
          <w:rFonts w:eastAsia="Times New Roman"/>
          <w:lang w:bidi="ar-SA"/>
        </w:rPr>
        <w:lastRenderedPageBreak/>
        <w:t>Rounding</w:t>
      </w:r>
      <w:bookmarkEnd w:id="24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3" w:name="_Toc507296947"/>
      <w:r>
        <w:rPr>
          <w:rFonts w:eastAsia="Times New Roman"/>
          <w:lang w:bidi="ar-SA"/>
        </w:rPr>
        <w:t>General rounding</w:t>
      </w:r>
      <w:bookmarkEnd w:id="24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4" w:name="_Toc507296948"/>
      <w:r>
        <w:rPr>
          <w:rFonts w:eastAsia="Times New Roman"/>
          <w:lang w:bidi="ar-SA"/>
        </w:rPr>
        <w:t>Round to half-even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5" w:name="_Toc507296949"/>
      <w:r>
        <w:rPr>
          <w:rFonts w:eastAsia="Times New Roman"/>
          <w:lang w:bidi="ar-SA"/>
        </w:rPr>
        <w:lastRenderedPageBreak/>
        <w:t>Round to {x.0, x.5} intervals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6" w:name="_Toc386440211"/>
      <w:bookmarkStart w:id="247" w:name="_Toc507296950"/>
      <w:bookmarkEnd w:id="246"/>
      <w:r>
        <w:rPr>
          <w:rFonts w:eastAsia="Times New Roman"/>
          <w:lang w:bidi="ar-SA"/>
        </w:rPr>
        <w:t>Square Root</w:t>
      </w:r>
      <w:bookmarkEnd w:id="24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8" w:name="_Toc507296951"/>
      <w:r>
        <w:t>Test for nan</w:t>
      </w:r>
      <w:bookmarkEnd w:id="24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9" w:name="_Toc507296952"/>
      <w:r>
        <w:t>Matrices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507296953"/>
      <w:r>
        <w:t>Number of rows in a matrix</w:t>
      </w:r>
      <w:bookmarkEnd w:id="25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1" w:name="_Toc507296954"/>
      <w:r>
        <w:t>Read a Matrix from a file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2" w:name="_Toc507296955"/>
      <w:r>
        <w:t>Read the contents of a matrix column into an array</w:t>
      </w:r>
      <w:bookmarkEnd w:id="25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lastRenderedPageBreak/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507296956"/>
      <w:r>
        <w:t>Scale matrix columns</w:t>
      </w:r>
      <w:bookmarkEnd w:id="2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4" w:name="_Toc507296957"/>
      <w:r>
        <w:t>Methods</w:t>
      </w:r>
      <w:bookmarkEnd w:id="254"/>
    </w:p>
    <w:p w:rsidR="00382F8E" w:rsidRDefault="00382F8E"/>
    <w:p w:rsidR="00382F8E" w:rsidRDefault="00D84CE7">
      <w:pPr>
        <w:pStyle w:val="Heading2"/>
      </w:pPr>
      <w:bookmarkStart w:id="255" w:name="_Toc507296958"/>
      <w:r>
        <w:t>Method Header Template</w:t>
      </w:r>
      <w:bookmarkEnd w:id="2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6" w:name="_Toc507296959"/>
      <w:r>
        <w:t>numpy</w:t>
      </w:r>
      <w:bookmarkEnd w:id="256"/>
    </w:p>
    <w:p w:rsidR="00382F8E" w:rsidRDefault="00382F8E"/>
    <w:p w:rsidR="00382F8E" w:rsidRDefault="00D84CE7">
      <w:pPr>
        <w:pStyle w:val="Heading2"/>
      </w:pPr>
      <w:bookmarkStart w:id="257" w:name="_Toc507296960"/>
      <w:r>
        <w:t>Covariance</w:t>
      </w:r>
      <w:bookmarkEnd w:id="25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58" w:name="_Toc507296961"/>
      <w:r>
        <w:t>Element-Wise Multiplication of two Arrays or Iterables</w:t>
      </w:r>
      <w:bookmarkEnd w:id="25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9" w:name="_Toc507296962"/>
      <w:r>
        <w:t>r-squared</w:t>
      </w:r>
      <w:bookmarkEnd w:id="25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0" w:name="_Toc507296963"/>
      <w:r>
        <w:t>Variance</w:t>
      </w:r>
      <w:bookmarkEnd w:id="26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1" w:name="_Toc507296964"/>
      <w:r>
        <w:t>Object Serialization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07296965"/>
      <w:r>
        <w:t>Create an object from a stored serialization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507296966"/>
      <w:r>
        <w:t>Serialize and Store an Object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64" w:name="_Toc486182058"/>
      <w:bookmarkStart w:id="265" w:name="_Toc507296967"/>
      <w:r>
        <w:t>Packages</w:t>
      </w:r>
      <w:bookmarkEnd w:id="264"/>
      <w:bookmarkEnd w:id="265"/>
    </w:p>
    <w:p w:rsidR="009A6C8B" w:rsidRDefault="009A6C8B" w:rsidP="009A6C8B">
      <w:pPr>
        <w:pStyle w:val="Heading2"/>
      </w:pPr>
      <w:bookmarkStart w:id="266" w:name="_Toc486182059"/>
      <w:bookmarkStart w:id="267" w:name="_Toc507296968"/>
      <w:r>
        <w:t>Check Package Version</w:t>
      </w:r>
      <w:bookmarkEnd w:id="266"/>
      <w:bookmarkEnd w:id="26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68" w:name="_Toc507296969"/>
      <w:r>
        <w:t>panda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07296970"/>
      <w:r>
        <w:t>Change the number of rows printed for pandas object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07296971"/>
      <w:r>
        <w:t>pandasql</w:t>
      </w:r>
      <w:bookmarkEnd w:id="27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1" w:name="_Toc507296972"/>
      <w:r>
        <w:t>Installing pandasql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2" w:name="_Toc507296973"/>
      <w:r>
        <w:lastRenderedPageBreak/>
        <w:t>Querying using pandasql</w:t>
      </w:r>
      <w:bookmarkEnd w:id="27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3" w:name="_Toc507296974"/>
      <w:r>
        <w:t>Plotting</w:t>
      </w:r>
      <w:bookmarkEnd w:id="27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74" w:name="_Toc507296975"/>
      <w:r>
        <w:t>Histograms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75" w:name="_Toc507296976"/>
      <w:r>
        <w:t>Line + Scatter Plots using plotly</w:t>
      </w:r>
      <w:bookmarkEnd w:id="27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76" w:name="_Toc507296977"/>
      <w:r>
        <w:lastRenderedPageBreak/>
        <w:t>Scatter plot</w:t>
      </w:r>
      <w:bookmarkEnd w:id="27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77" w:name="_Toc507296978"/>
      <w:r>
        <w:lastRenderedPageBreak/>
        <w:t>Program Execu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07296979"/>
      <w:r>
        <w:t>Stopping program execu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9" w:name="_Toc507296980"/>
      <w:r>
        <w:rPr>
          <w:rFonts w:eastAsia="Times New Roman"/>
          <w:lang w:bidi="ar-SA"/>
        </w:rPr>
        <w:t>pyspark</w:t>
      </w:r>
      <w:bookmarkEnd w:id="279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0" w:name="_Toc507296981"/>
      <w:r w:rsidRPr="0065095C">
        <w:rPr>
          <w:rFonts w:eastAsia="Times New Roman"/>
          <w:lang w:bidi="ar-SA"/>
        </w:rPr>
        <w:t>pyspark.sql.dataframe.DataFrame</w:t>
      </w:r>
      <w:bookmarkEnd w:id="280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1" w:name="_Toc507296982"/>
      <w:r>
        <w:rPr>
          <w:rFonts w:eastAsia="Times New Roman"/>
          <w:lang w:bidi="ar-SA"/>
        </w:rPr>
        <w:t>Column Names</w:t>
      </w:r>
      <w:bookmarkEnd w:id="281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2" w:name="_Toc507296983"/>
      <w:r>
        <w:rPr>
          <w:lang w:bidi="ar-SA"/>
        </w:rPr>
        <w:t>Read in a file from the server’s local OS (not HDFS)</w:t>
      </w:r>
      <w:bookmarkEnd w:id="282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3" w:name="_Toc507296984"/>
      <w:r>
        <w:rPr>
          <w:rFonts w:eastAsia="Times New Roman"/>
          <w:lang w:bidi="ar-SA"/>
        </w:rPr>
        <w:t>Show the values in an array column</w:t>
      </w:r>
      <w:bookmarkEnd w:id="283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84" w:name="_Toc507296985"/>
      <w:r>
        <w:t>pyspark version</w:t>
      </w:r>
      <w:bookmarkEnd w:id="28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85" w:name="_Toc507296986"/>
      <w:r>
        <w:lastRenderedPageBreak/>
        <w:t>Regular expressions</w:t>
      </w:r>
      <w:bookmarkEnd w:id="285"/>
    </w:p>
    <w:p w:rsidR="00382F8E" w:rsidRDefault="00D84CE7">
      <w:pPr>
        <w:pStyle w:val="Heading2"/>
      </w:pPr>
      <w:bookmarkStart w:id="286" w:name="_Toc507296987"/>
      <w:r>
        <w:t>Remove punctuation</w:t>
      </w:r>
      <w:bookmarkEnd w:id="28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7" w:name="_Toc507296988"/>
      <w:r>
        <w:t>Random Number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0729698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07296990"/>
      <w:r>
        <w:t>Choose Random Items from a List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507296991"/>
      <w:r>
        <w:t>Create a list containing some random number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1" w:name="_Toc507296992"/>
      <w:r>
        <w:t>REST Service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07296993"/>
      <w:r>
        <w:t>Consume a REST service</w:t>
      </w:r>
      <w:bookmarkEnd w:id="29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3" w:name="_Toc507296994"/>
      <w:r>
        <w:rPr>
          <w:lang w:bidi="ar-SA"/>
        </w:rPr>
        <w:t>Consume an XML Service</w:t>
      </w:r>
      <w:bookmarkEnd w:id="29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94" w:name="_Toc507296995"/>
      <w:r>
        <w:rPr>
          <w:lang w:bidi="ar-SA"/>
        </w:rPr>
        <w:t>scikit-learn</w:t>
      </w:r>
      <w:bookmarkEnd w:id="29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95" w:name="_Toc507296996"/>
      <w:r>
        <w:rPr>
          <w:lang w:bidi="ar-SA"/>
        </w:rPr>
        <w:t>Linear regression</w:t>
      </w:r>
      <w:bookmarkEnd w:id="29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07296997"/>
      <w:r>
        <w:t>sklearn Vers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97" w:name="_Toc507296998"/>
      <w:r>
        <w:lastRenderedPageBreak/>
        <w:t>Series (pandas)</w:t>
      </w:r>
      <w:bookmarkEnd w:id="297"/>
    </w:p>
    <w:p w:rsidR="00382F8E" w:rsidRDefault="00D84CE7">
      <w:pPr>
        <w:pStyle w:val="Heading2"/>
      </w:pPr>
      <w:bookmarkStart w:id="298" w:name="_Toc507296999"/>
      <w:r>
        <w:t>Check if a Series value is null</w:t>
      </w:r>
      <w:bookmarkEnd w:id="29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99" w:name="_Toc507297000"/>
      <w:r>
        <w:t>Convert a Series to a DataFrame</w:t>
      </w:r>
      <w:bookmarkEnd w:id="29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0" w:name="_Toc507297001"/>
      <w:r>
        <w:t>Create a Series of random numbers</w:t>
      </w:r>
      <w:bookmarkEnd w:id="30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1" w:name="_Toc507297002"/>
      <w:r>
        <w:t>Get the value of a Series element</w:t>
      </w:r>
      <w:bookmarkEnd w:id="30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2" w:name="_Toc507297003"/>
      <w:r>
        <w:t>SFrame</w:t>
      </w:r>
      <w:bookmarkEnd w:id="302"/>
    </w:p>
    <w:p w:rsidR="00382F8E" w:rsidRDefault="00D84CE7">
      <w:pPr>
        <w:pStyle w:val="Heading2"/>
      </w:pPr>
      <w:bookmarkStart w:id="303" w:name="_Toc507297004"/>
      <w:r>
        <w:t>Add a Column Based on Other Columns</w:t>
      </w:r>
      <w:bookmarkEnd w:id="30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04" w:name="_Toc507297005"/>
      <w:r>
        <w:t>Convert an SFrame to features and labels in a numpy array</w:t>
      </w:r>
      <w:bookmarkEnd w:id="30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5" w:name="_Toc507297006"/>
      <w:r>
        <w:t>Copy an Sframe</w:t>
      </w:r>
      <w:bookmarkEnd w:id="30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6" w:name="_Toc507297007"/>
      <w:r>
        <w:t>First n rows of an Sframe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507297008"/>
      <w:r>
        <w:t>One-Hot Encoding of an Sframe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8" w:name="_Toc507297009"/>
      <w:r>
        <w:lastRenderedPageBreak/>
        <w:t>Random Split an SFrame</w:t>
      </w:r>
      <w:bookmarkEnd w:id="30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09" w:name="_Toc507297010"/>
      <w:r>
        <w:t>Remove a Column from an Sframe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07297011"/>
      <w:r>
        <w:t>Select Rows from an Sframe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1" w:name="_Toc507297012"/>
      <w:r>
        <w:t>Statistic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07297013"/>
      <w:r>
        <w:t>Applying lowess smoothing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07297014"/>
      <w:r>
        <w:lastRenderedPageBreak/>
        <w:t>Precision, recall, F1, support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4" w:name="_Toc507297015"/>
      <w:r>
        <w:t>String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07297016"/>
      <w:r>
        <w:t>Concatenate strings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07297017"/>
      <w:r>
        <w:t>Convert a character to its ASCII integer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07297018"/>
      <w:r>
        <w:t>Convert to float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507297019"/>
      <w:r>
        <w:t>Convert to lower case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9" w:name="_Toc507297020"/>
      <w:r>
        <w:lastRenderedPageBreak/>
        <w:t>Find a sub-string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07297021"/>
      <w:r>
        <w:t>Find nth Occurrence of a sub-string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1" w:name="_Toc507297022"/>
      <w:r>
        <w:t>Formatted strings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2" w:name="_Toc507297023"/>
      <w:r>
        <w:t>Right-Pad a Numeric Formatted String with zeros</w:t>
      </w:r>
      <w:bookmarkEnd w:id="32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07297024"/>
      <w:r>
        <w:t>Remove Punctuation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4" w:name="_Toc507297025"/>
      <w:r>
        <w:lastRenderedPageBreak/>
        <w:t>Replace a substring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7297026"/>
      <w:r>
        <w:t>String Literals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07297027"/>
      <w:r>
        <w:t>Sub-string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27" w:name="_Toc507297028"/>
      <w:r>
        <w:t>Tokenize a string</w:t>
      </w:r>
      <w:bookmarkEnd w:id="32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07297029"/>
      <w:r>
        <w:t>Trim leading and trailing character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07297030"/>
      <w:r>
        <w:t>Trim white space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0" w:name="_Toc507297031"/>
      <w:r>
        <w:t>Timers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07297032"/>
      <w:r>
        <w:t>Sleep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07297033"/>
      <w:r>
        <w:t>Timing Code Execution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3" w:name="_Toc507297034"/>
      <w:r>
        <w:t>Tuple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7297035"/>
      <w:r>
        <w:t>Cartesion product of two tuple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07297036"/>
      <w:r>
        <w:t>Product of the elements in a tuple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36" w:name="_Toc507297037"/>
      <w:r>
        <w:lastRenderedPageBreak/>
        <w:t>User Input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07297038"/>
      <w:r>
        <w:t>Get user input from the keyboard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38" w:name="_Toc507297039"/>
      <w:r>
        <w:t>XML</w:t>
      </w:r>
      <w:bookmarkEnd w:id="33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39" w:name="_Toc507297040"/>
      <w:r>
        <w:t>Errors</w:t>
      </w:r>
      <w:bookmarkEnd w:id="33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31597"/>
    <w:rsid w:val="00045790"/>
    <w:rsid w:val="00064209"/>
    <w:rsid w:val="0007211E"/>
    <w:rsid w:val="000A43C5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738E2"/>
    <w:rsid w:val="003815C2"/>
    <w:rsid w:val="00382F8E"/>
    <w:rsid w:val="00394EB9"/>
    <w:rsid w:val="003D6633"/>
    <w:rsid w:val="003D6DDF"/>
    <w:rsid w:val="004150A2"/>
    <w:rsid w:val="004334FF"/>
    <w:rsid w:val="004454FE"/>
    <w:rsid w:val="00466FF6"/>
    <w:rsid w:val="004A2509"/>
    <w:rsid w:val="00514994"/>
    <w:rsid w:val="00555747"/>
    <w:rsid w:val="005D3224"/>
    <w:rsid w:val="005E0493"/>
    <w:rsid w:val="005E50F9"/>
    <w:rsid w:val="005F6A24"/>
    <w:rsid w:val="0065095C"/>
    <w:rsid w:val="00661B0F"/>
    <w:rsid w:val="00682195"/>
    <w:rsid w:val="0069113E"/>
    <w:rsid w:val="00695A61"/>
    <w:rsid w:val="006B36C0"/>
    <w:rsid w:val="006D2F0C"/>
    <w:rsid w:val="00735F78"/>
    <w:rsid w:val="00755B94"/>
    <w:rsid w:val="007B25D8"/>
    <w:rsid w:val="007B5508"/>
    <w:rsid w:val="007B745A"/>
    <w:rsid w:val="007C3743"/>
    <w:rsid w:val="007C5013"/>
    <w:rsid w:val="007D7D8A"/>
    <w:rsid w:val="008261CA"/>
    <w:rsid w:val="00832AEB"/>
    <w:rsid w:val="00832D16"/>
    <w:rsid w:val="008F12EA"/>
    <w:rsid w:val="009217EE"/>
    <w:rsid w:val="00961EE8"/>
    <w:rsid w:val="00970557"/>
    <w:rsid w:val="00972638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F4752"/>
    <w:rsid w:val="00C17F62"/>
    <w:rsid w:val="00C37010"/>
    <w:rsid w:val="00C456B7"/>
    <w:rsid w:val="00C80992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13B9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35AC-AFCB-B345-A060-BCB1271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2</Pages>
  <Words>15930</Words>
  <Characters>90806</Characters>
  <Application>Microsoft Office Word</Application>
  <DocSecurity>0</DocSecurity>
  <Lines>756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1</cp:revision>
  <dcterms:created xsi:type="dcterms:W3CDTF">2018-02-20T20:40:00Z</dcterms:created>
  <dcterms:modified xsi:type="dcterms:W3CDTF">2018-02-25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